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CFC" w14:textId="2365CE11" w:rsidR="00FB35E4" w:rsidRDefault="00FB35E4" w:rsidP="006F2F77">
      <w:pPr>
        <w:pStyle w:val="IntenseQuote"/>
      </w:pPr>
      <w:r>
        <w:t>Important Facts</w:t>
      </w:r>
    </w:p>
    <w:p w14:paraId="63CB00CE" w14:textId="33AA4E15" w:rsidR="00784855" w:rsidRDefault="00784855" w:rsidP="00FB35E4">
      <w:pPr>
        <w:pStyle w:val="ListParagraph"/>
        <w:numPr>
          <w:ilvl w:val="0"/>
          <w:numId w:val="55"/>
        </w:numPr>
      </w:pPr>
      <w:r>
        <w:t>Each commit creates two objects. 1. Commit Object 2. Tree Object.</w:t>
      </w:r>
    </w:p>
    <w:p w14:paraId="7A749EAF" w14:textId="13EC1AC0" w:rsidR="00FB35E4" w:rsidRPr="00FB35E4" w:rsidRDefault="00FB35E4" w:rsidP="00FB35E4">
      <w:pPr>
        <w:pStyle w:val="ListParagraph"/>
        <w:numPr>
          <w:ilvl w:val="0"/>
          <w:numId w:val="55"/>
        </w:numPr>
      </w:pPr>
      <w:r>
        <w:t xml:space="preserve">Version means Commit. </w:t>
      </w:r>
      <w:r>
        <w:br/>
        <w:t>Commit mean a reference to a tree.</w:t>
      </w:r>
      <w:r>
        <w:br/>
        <w:t>Tree means a set of pointers to blobs and/or directories.</w:t>
      </w:r>
    </w:p>
    <w:p w14:paraId="5E9FBDDD" w14:textId="59353667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226D2D5A" w:rsid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B9">
        <w:br/>
      </w:r>
    </w:p>
    <w:p w14:paraId="08A79E95" w14:textId="699CB50B" w:rsidR="00A730B9" w:rsidRDefault="00A730B9" w:rsidP="00A730B9">
      <w:pPr>
        <w:pStyle w:val="IntenseQuote"/>
      </w:pPr>
      <w:r w:rsidRPr="00A730B9">
        <w:t>53. Exploring Git Object</w:t>
      </w:r>
    </w:p>
    <w:p w14:paraId="487CED68" w14:textId="3DCAA9D8" w:rsidR="00A730B9" w:rsidRDefault="00A730B9" w:rsidP="00A730B9">
      <w:pPr>
        <w:pStyle w:val="ListParagraph"/>
        <w:numPr>
          <w:ilvl w:val="0"/>
          <w:numId w:val="44"/>
        </w:numPr>
      </w:pPr>
      <w:r>
        <w:t>Git commit object is a wrapper around Root Tree (which is a Git Object again).</w:t>
      </w:r>
      <w:r>
        <w:br/>
      </w:r>
      <w:r>
        <w:rPr>
          <w:noProof/>
        </w:rPr>
        <w:drawing>
          <wp:inline distT="0" distB="0" distL="0" distR="0" wp14:anchorId="22E2918C" wp14:editId="68F665AC">
            <wp:extent cx="7313615" cy="2004960"/>
            <wp:effectExtent l="19050" t="19050" r="20635" b="1434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CFED" w14:textId="77777777" w:rsidR="00A843BA" w:rsidRDefault="00A843BA" w:rsidP="00A843BA"/>
    <w:p w14:paraId="7A9AC6E5" w14:textId="3968C264" w:rsidR="00A843BA" w:rsidRDefault="00A843BA" w:rsidP="00A843BA">
      <w:pPr>
        <w:pStyle w:val="IntenseQuote"/>
      </w:pPr>
      <w:r w:rsidRPr="00A843BA">
        <w:t>54. Current State Overview</w:t>
      </w:r>
    </w:p>
    <w:p w14:paraId="6482DA28" w14:textId="4E1EC126" w:rsidR="00A843BA" w:rsidRDefault="00A843BA" w:rsidP="00A843BA">
      <w:pPr>
        <w:pStyle w:val="ListParagraph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0CE4A713" wp14:editId="3AEA3654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AC41" w14:textId="77777777" w:rsidR="00A843BA" w:rsidRDefault="00A843BA" w:rsidP="004279DC"/>
    <w:p w14:paraId="43B2F615" w14:textId="1EA7D043" w:rsidR="004279DC" w:rsidRDefault="004279DC" w:rsidP="004279DC">
      <w:pPr>
        <w:pStyle w:val="IntenseQuote"/>
      </w:pPr>
      <w:r w:rsidRPr="004279DC">
        <w:lastRenderedPageBreak/>
        <w:t>55. Basic Git Commands</w:t>
      </w:r>
    </w:p>
    <w:p w14:paraId="11068663" w14:textId="445A52E3" w:rsidR="004279DC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582AAC59" wp14:editId="4E90A43F">
            <wp:extent cx="7002542" cy="2117567"/>
            <wp:effectExtent l="19050" t="19050" r="27305" b="16510"/>
            <wp:docPr id="55" name="Picture 55" descr="A white screen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screen with blue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0" cy="212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B1B4" w14:textId="25E8BD4F" w:rsidR="00F0565F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6CB33738" wp14:editId="3FF91D5F">
            <wp:extent cx="7191825" cy="1855018"/>
            <wp:effectExtent l="19050" t="19050" r="9525" b="12065"/>
            <wp:docPr id="58" name="Picture 5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99" cy="1857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4AF6" w14:textId="77777777" w:rsidR="00F0565F" w:rsidRDefault="00F0565F" w:rsidP="00737D71"/>
    <w:p w14:paraId="0C3A255A" w14:textId="7772B4E1" w:rsidR="00737D71" w:rsidRDefault="00737D71" w:rsidP="00737D71">
      <w:pPr>
        <w:pStyle w:val="IntenseQuote"/>
      </w:pPr>
      <w:r w:rsidRPr="00737D71">
        <w:t>56. Adding new file to working directory</w:t>
      </w:r>
    </w:p>
    <w:p w14:paraId="03AAE528" w14:textId="0AA98B7D" w:rsidR="00737D71" w:rsidRDefault="008728DC" w:rsidP="00737D71">
      <w:pPr>
        <w:pStyle w:val="ListParagraph"/>
        <w:numPr>
          <w:ilvl w:val="0"/>
          <w:numId w:val="47"/>
        </w:numPr>
      </w:pPr>
      <w:r>
        <w:t xml:space="preserve">We added a new file in </w:t>
      </w:r>
      <w:r w:rsidR="005970ED">
        <w:t>the Working</w:t>
      </w:r>
      <w:r>
        <w:t xml:space="preserve"> Directory. </w:t>
      </w:r>
      <w:r>
        <w:br/>
        <w:t xml:space="preserve">Then doing this </w:t>
      </w:r>
      <w:r>
        <w:sym w:font="Wingdings" w:char="F0E0"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6674BC17" wp14:editId="1D762A21">
            <wp:extent cx="7114505" cy="1700530"/>
            <wp:effectExtent l="19050" t="19050" r="10795" b="13970"/>
            <wp:docPr id="185402250" name="Picture 1854022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250" name="Picture 18540225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8" cy="1709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93D2316" w14:textId="3948FC37" w:rsidR="008728DC" w:rsidRDefault="00BB4D70" w:rsidP="00BB4D70">
      <w:pPr>
        <w:pStyle w:val="IntenseQuote"/>
      </w:pPr>
      <w:r w:rsidRPr="00BB4D70">
        <w:t>57. Git files lifecycle</w:t>
      </w:r>
    </w:p>
    <w:p w14:paraId="6B56F2D8" w14:textId="7070B98E" w:rsidR="00BB4D70" w:rsidRDefault="00C23669" w:rsidP="00BB4D70">
      <w:pPr>
        <w:pStyle w:val="ListParagraph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6133A5BE" wp14:editId="53E43490">
            <wp:extent cx="7183300" cy="2321560"/>
            <wp:effectExtent l="19050" t="19050" r="17780" b="21590"/>
            <wp:docPr id="375599423" name="Picture 3755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9" cy="233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14450E4F" w14:textId="75CDB5F2" w:rsidR="00C23669" w:rsidRDefault="00C23669" w:rsidP="00C23669">
      <w:pPr>
        <w:pStyle w:val="IntenseQuote"/>
      </w:pPr>
      <w:r w:rsidRPr="00C23669">
        <w:t>58. Stage File</w:t>
      </w:r>
    </w:p>
    <w:p w14:paraId="4D79E657" w14:textId="15EED168" w:rsidR="00C23669" w:rsidRDefault="00BF1573" w:rsidP="00BF1573">
      <w:pPr>
        <w:pStyle w:val="IntenseQuote"/>
      </w:pPr>
      <w:r w:rsidRPr="00BF1573">
        <w:t xml:space="preserve">59. </w:t>
      </w:r>
      <w:proofErr w:type="spellStart"/>
      <w:r w:rsidRPr="00BF1573">
        <w:t>Unstaging</w:t>
      </w:r>
      <w:proofErr w:type="spellEnd"/>
      <w:r w:rsidRPr="00BF1573">
        <w:t xml:space="preserve"> a file using git rm</w:t>
      </w:r>
    </w:p>
    <w:p w14:paraId="11393350" w14:textId="07B68202" w:rsidR="00BF1573" w:rsidRDefault="001F0CC0" w:rsidP="006B7244">
      <w:pPr>
        <w:pStyle w:val="ListParagraph"/>
        <w:numPr>
          <w:ilvl w:val="0"/>
          <w:numId w:val="50"/>
        </w:numPr>
      </w:pPr>
      <w:r>
        <w:t>Working Tree is different than Working Directory.</w:t>
      </w:r>
    </w:p>
    <w:p w14:paraId="79C26FA0" w14:textId="4BAC55F8" w:rsidR="00E65CCC" w:rsidRDefault="00E65CCC" w:rsidP="006B7244">
      <w:pPr>
        <w:pStyle w:val="ListParagraph"/>
        <w:numPr>
          <w:ilvl w:val="0"/>
          <w:numId w:val="50"/>
        </w:numPr>
      </w:pPr>
      <w:r>
        <w:t>git rm --cache file3.txt</w:t>
      </w:r>
    </w:p>
    <w:p w14:paraId="7695F0BF" w14:textId="0558D32C" w:rsidR="00E65CCC" w:rsidRDefault="00E65CCC" w:rsidP="00E65CCC">
      <w:pPr>
        <w:pStyle w:val="ListParagraph"/>
        <w:numPr>
          <w:ilvl w:val="1"/>
          <w:numId w:val="50"/>
        </w:numPr>
      </w:pPr>
      <w:r>
        <w:t>This command will the file from the working tree as well as from the staging area but not from the directory. See the following side.</w:t>
      </w:r>
      <w:r>
        <w:br/>
      </w:r>
      <w:r w:rsidRPr="00E65CCC">
        <w:rPr>
          <w:noProof/>
        </w:rPr>
        <w:drawing>
          <wp:inline distT="0" distB="0" distL="0" distR="0" wp14:anchorId="0205611A" wp14:editId="0657EE11">
            <wp:extent cx="6695974" cy="1406525"/>
            <wp:effectExtent l="0" t="0" r="0" b="3175"/>
            <wp:docPr id="258391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132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0976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FB">
        <w:br/>
        <w:t xml:space="preserve">See when a file is in untracked state, it is not part of the working tree but yes it is </w:t>
      </w:r>
      <w:r w:rsidR="00CD596A">
        <w:t>still part of the working directory as you can see in the above slide the file has been removed from the staging area and working tree</w:t>
      </w:r>
      <w:r w:rsidR="00E50792">
        <w:t xml:space="preserve">. </w:t>
      </w:r>
      <w:r w:rsidR="00E50792">
        <w:br/>
        <w:t>If a file is removed from the staging area, it means there is a change in the index and so a commit is ready to be made.</w:t>
      </w:r>
    </w:p>
    <w:p w14:paraId="0DBA560E" w14:textId="375790F6" w:rsidR="00BE7583" w:rsidRDefault="00BE7583" w:rsidP="00BE7583">
      <w:pPr>
        <w:pStyle w:val="IntenseQuote"/>
      </w:pPr>
      <w:r w:rsidRPr="00BE7583">
        <w:t>60. Commit Changes</w:t>
      </w:r>
    </w:p>
    <w:p w14:paraId="241D1DF0" w14:textId="14273D1E" w:rsidR="00BE7583" w:rsidRDefault="00580AF2" w:rsidP="00BE7583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406067AA" wp14:editId="4D75AE56">
            <wp:extent cx="7303016" cy="2478579"/>
            <wp:effectExtent l="19050" t="19050" r="12184" b="16971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4115" w14:textId="77777777" w:rsidR="00580AF2" w:rsidRDefault="00580AF2" w:rsidP="00580AF2"/>
    <w:p w14:paraId="22557BD4" w14:textId="6EB56862" w:rsidR="00580AF2" w:rsidRDefault="00580AF2" w:rsidP="00580AF2">
      <w:pPr>
        <w:pStyle w:val="IntenseQuote"/>
      </w:pPr>
      <w:r w:rsidRPr="00580AF2">
        <w:t>61. Exploring changes in Git Repository</w:t>
      </w:r>
    </w:p>
    <w:p w14:paraId="291F829A" w14:textId="2924A350" w:rsidR="00580AF2" w:rsidRDefault="00981146" w:rsidP="00580AF2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w:drawing>
          <wp:inline distT="0" distB="0" distL="0" distR="0" wp14:anchorId="7D99F16D" wp14:editId="15CFD9BD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1BD8" w14:textId="293F1258" w:rsidR="00981146" w:rsidRDefault="00097203" w:rsidP="00580AF2">
      <w:pPr>
        <w:pStyle w:val="ListParagraph"/>
        <w:numPr>
          <w:ilvl w:val="0"/>
          <w:numId w:val="52"/>
        </w:numPr>
      </w:pPr>
      <w:r>
        <w:rPr>
          <w:noProof/>
        </w:rPr>
        <w:drawing>
          <wp:inline distT="0" distB="0" distL="0" distR="0" wp14:anchorId="6054B807" wp14:editId="2D24DA42">
            <wp:extent cx="7331726" cy="2078121"/>
            <wp:effectExtent l="19050" t="19050" r="21574" b="17379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et’s explore the parent commit.</w:t>
      </w:r>
      <w:r>
        <w:br/>
      </w:r>
      <w:r>
        <w:rPr>
          <w:noProof/>
        </w:rPr>
        <w:drawing>
          <wp:inline distT="0" distB="0" distL="0" distR="0" wp14:anchorId="4080D562" wp14:editId="2986F622">
            <wp:extent cx="7106719" cy="2616064"/>
            <wp:effectExtent l="19050" t="19050" r="17981" b="12836"/>
            <wp:docPr id="1573485071" name="Picture 157348507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5071" name="Picture 157348507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82">
        <w:tab/>
      </w:r>
    </w:p>
    <w:p w14:paraId="14552238" w14:textId="7D94D1CB" w:rsidR="00097203" w:rsidRDefault="001F4C45" w:rsidP="001F4C45">
      <w:pPr>
        <w:pStyle w:val="IntenseQuote"/>
      </w:pPr>
      <w:r>
        <w:br/>
      </w:r>
      <w:r>
        <w:br/>
      </w:r>
      <w:r w:rsidRPr="001F4C45">
        <w:t>61. Exploring changes in Git Repository</w:t>
      </w:r>
      <w:r>
        <w:br/>
      </w:r>
    </w:p>
    <w:p w14:paraId="3A87B226" w14:textId="0D605AD1" w:rsidR="001F4C45" w:rsidRDefault="001F4C45" w:rsidP="001F4C45">
      <w:pPr>
        <w:pStyle w:val="ListParagraph"/>
        <w:numPr>
          <w:ilvl w:val="0"/>
          <w:numId w:val="53"/>
        </w:numPr>
      </w:pPr>
      <w:r>
        <w:rPr>
          <w:noProof/>
        </w:rPr>
        <w:drawing>
          <wp:inline distT="0" distB="0" distL="0" distR="0" wp14:anchorId="4488CE54" wp14:editId="572DAE86">
            <wp:extent cx="7148195" cy="2119254"/>
            <wp:effectExtent l="0" t="0" r="0" b="0"/>
            <wp:docPr id="11756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8155" name="Picture 1" descr="A diagram of a proces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0047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684" w14:textId="77777777" w:rsidR="008C0673" w:rsidRDefault="008C0673" w:rsidP="008C0673"/>
    <w:p w14:paraId="746E9032" w14:textId="15909715" w:rsidR="008C0673" w:rsidRDefault="008C0673" w:rsidP="008C0673">
      <w:pPr>
        <w:pStyle w:val="IntenseQuote"/>
      </w:pPr>
      <w:r w:rsidRPr="008C0673">
        <w:t>63. Section 6 Introduction</w:t>
      </w:r>
    </w:p>
    <w:p w14:paraId="2866A2ED" w14:textId="77777777" w:rsidR="008C0673" w:rsidRDefault="008C0673" w:rsidP="008C0673"/>
    <w:p w14:paraId="023EEC37" w14:textId="4C922583" w:rsidR="008C0673" w:rsidRDefault="008C0673" w:rsidP="008C0673">
      <w:pPr>
        <w:pStyle w:val="IntenseQuote"/>
      </w:pPr>
      <w:r w:rsidRPr="008C0673">
        <w:lastRenderedPageBreak/>
        <w:t>65. Most common Git Operations</w:t>
      </w:r>
    </w:p>
    <w:p w14:paraId="321E7C1E" w14:textId="43DD61AF" w:rsidR="008C0673" w:rsidRDefault="004C1524" w:rsidP="008C0673">
      <w:pPr>
        <w:pStyle w:val="ListParagraph"/>
        <w:numPr>
          <w:ilvl w:val="0"/>
          <w:numId w:val="54"/>
        </w:numPr>
      </w:pPr>
      <w:r>
        <w:t>git checkout:</w:t>
      </w:r>
    </w:p>
    <w:p w14:paraId="1FC4C2D9" w14:textId="77777777" w:rsidR="006948DA" w:rsidRDefault="004C1524" w:rsidP="004C1524">
      <w:pPr>
        <w:pStyle w:val="ListParagraph"/>
        <w:numPr>
          <w:ilvl w:val="1"/>
          <w:numId w:val="54"/>
        </w:numPr>
      </w:pPr>
      <w:r>
        <w:t xml:space="preserve">Used to checkout a particular commit/version. As we know each commit is a wrapper around a root tree so </w:t>
      </w:r>
      <w:r w:rsidR="0047610B">
        <w:t>all the files and folders which are being referenced by that root tree will be put in the working tree as well as staging area.</w:t>
      </w:r>
    </w:p>
    <w:p w14:paraId="5D0D69FF" w14:textId="277448DA" w:rsidR="004C1524" w:rsidRDefault="006948DA" w:rsidP="006948DA">
      <w:pPr>
        <w:pStyle w:val="ListParagraph"/>
        <w:numPr>
          <w:ilvl w:val="0"/>
          <w:numId w:val="54"/>
        </w:numPr>
      </w:pPr>
      <w:r>
        <w:rPr>
          <w:noProof/>
        </w:rPr>
        <w:drawing>
          <wp:inline distT="0" distB="0" distL="0" distR="0" wp14:anchorId="25389F1A" wp14:editId="083C819D">
            <wp:extent cx="6970485" cy="2285057"/>
            <wp:effectExtent l="19050" t="19050" r="20865" b="19993"/>
            <wp:docPr id="778916900" name="Picture 778916900" descr="A diagram of different types of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6900" name="Picture 778916900" descr="A diagram of different types of cylin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52" cy="2285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524">
        <w:t xml:space="preserve"> </w:t>
      </w:r>
      <w:r w:rsidR="00D60BD3">
        <w:br/>
      </w:r>
      <w:r w:rsidR="00D60BD3">
        <w:rPr>
          <w:noProof/>
        </w:rPr>
        <w:drawing>
          <wp:inline distT="0" distB="0" distL="0" distR="0" wp14:anchorId="331B8AA5" wp14:editId="42A29F4D">
            <wp:extent cx="7371586" cy="2281473"/>
            <wp:effectExtent l="19050" t="19050" r="19814" b="23577"/>
            <wp:docPr id="500686995" name="Picture 50068699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6995" name="Picture 50068699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94B7" w14:textId="319B6354" w:rsidR="00134558" w:rsidRDefault="00134558" w:rsidP="00134558"/>
    <w:p w14:paraId="1A34A647" w14:textId="77777777" w:rsidR="00134558" w:rsidRDefault="00134558" w:rsidP="00134558">
      <w:pPr>
        <w:pStyle w:val="IntenseQuote"/>
      </w:pPr>
    </w:p>
    <w:p w14:paraId="74DBD0AC" w14:textId="64F906F5" w:rsidR="00134558" w:rsidRDefault="00CA6E18" w:rsidP="00134558">
      <w:pPr>
        <w:pStyle w:val="ListParagraph"/>
        <w:numPr>
          <w:ilvl w:val="0"/>
          <w:numId w:val="56"/>
        </w:numPr>
      </w:pPr>
      <w:r>
        <w:t xml:space="preserve">Following options to fetch a </w:t>
      </w:r>
      <w:proofErr w:type="spellStart"/>
      <w:r>
        <w:t>Git</w:t>
      </w:r>
      <w:proofErr w:type="spellEnd"/>
      <w:r>
        <w:t xml:space="preserve"> Repo into Github Desktop.</w:t>
      </w:r>
      <w:r w:rsidR="00134558">
        <w:rPr>
          <w:noProof/>
        </w:rPr>
        <w:drawing>
          <wp:inline distT="0" distB="0" distL="0" distR="0" wp14:anchorId="33D34EFD" wp14:editId="4C8A04FE">
            <wp:extent cx="5137280" cy="1919108"/>
            <wp:effectExtent l="19050" t="19050" r="25270" b="23992"/>
            <wp:docPr id="887533422" name="Picture 887533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3422" name="Picture 8875334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C7C3" w14:textId="77777777" w:rsidR="00D2413E" w:rsidRDefault="00D2413E" w:rsidP="0008463D"/>
    <w:p w14:paraId="0E9D3B75" w14:textId="77777777" w:rsidR="0008463D" w:rsidRDefault="0008463D" w:rsidP="0008463D"/>
    <w:p w14:paraId="08678907" w14:textId="77777777" w:rsidR="0008463D" w:rsidRDefault="0008463D" w:rsidP="0008463D"/>
    <w:p w14:paraId="140E130E" w14:textId="77777777" w:rsidR="0008463D" w:rsidRDefault="0008463D" w:rsidP="0008463D"/>
    <w:p w14:paraId="74AA2CC8" w14:textId="77777777" w:rsidR="0008463D" w:rsidRDefault="0008463D" w:rsidP="0008463D"/>
    <w:p w14:paraId="66571FD8" w14:textId="77777777" w:rsidR="0008463D" w:rsidRDefault="0008463D" w:rsidP="0008463D"/>
    <w:p w14:paraId="0302BF1E" w14:textId="77777777" w:rsidR="0008463D" w:rsidRDefault="0008463D" w:rsidP="0008463D"/>
    <w:p w14:paraId="646FA459" w14:textId="77777777" w:rsidR="0008463D" w:rsidRDefault="0008463D" w:rsidP="0008463D"/>
    <w:p w14:paraId="7C2D49BD" w14:textId="77777777" w:rsidR="0008463D" w:rsidRDefault="0008463D" w:rsidP="0008463D"/>
    <w:p w14:paraId="7D9FAFC2" w14:textId="77777777" w:rsidR="0008463D" w:rsidRDefault="0008463D" w:rsidP="0008463D"/>
    <w:p w14:paraId="4DD76B2B" w14:textId="4A2E5082" w:rsidR="0008463D" w:rsidRDefault="0008463D" w:rsidP="0008463D">
      <w:pPr>
        <w:pStyle w:val="IntenseQuote"/>
      </w:pPr>
      <w:r w:rsidRPr="0008463D">
        <w:lastRenderedPageBreak/>
        <w:t>69, What is branch in Git</w:t>
      </w:r>
    </w:p>
    <w:p w14:paraId="0DC0B790" w14:textId="77777777" w:rsidR="00571167" w:rsidRDefault="0008463D" w:rsidP="0008463D">
      <w:pPr>
        <w:pStyle w:val="ListParagraph"/>
        <w:numPr>
          <w:ilvl w:val="0"/>
          <w:numId w:val="56"/>
        </w:numPr>
      </w:pPr>
      <w:r>
        <w:rPr>
          <w:noProof/>
        </w:rPr>
        <w:drawing>
          <wp:inline distT="0" distB="0" distL="0" distR="0" wp14:anchorId="1B531290" wp14:editId="56C20CD6">
            <wp:extent cx="6623057" cy="2123440"/>
            <wp:effectExtent l="19050" t="19050" r="25400" b="10160"/>
            <wp:docPr id="1654046460" name="Picture 1654046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6460" name="Picture 16540464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3" cy="212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28F5" w14:textId="2B4BF34A" w:rsidR="0008463D" w:rsidRDefault="00571167" w:rsidP="0008463D">
      <w:pPr>
        <w:pStyle w:val="ListParagraph"/>
        <w:numPr>
          <w:ilvl w:val="0"/>
          <w:numId w:val="56"/>
        </w:numPr>
      </w:pPr>
      <w:r>
        <w:t xml:space="preserve">A branch </w:t>
      </w:r>
      <w:proofErr w:type="gramStart"/>
      <w:r>
        <w:t>contains always</w:t>
      </w:r>
      <w:proofErr w:type="gramEnd"/>
      <w:r>
        <w:t xml:space="preserve"> the last commit.</w:t>
      </w:r>
      <w:r w:rsidR="0008463D">
        <w:br/>
      </w:r>
    </w:p>
    <w:p w14:paraId="44F00199" w14:textId="77777777" w:rsidR="0008463D" w:rsidRDefault="0008463D" w:rsidP="0008463D"/>
    <w:p w14:paraId="140539B0" w14:textId="777354C3" w:rsidR="00867F5E" w:rsidRDefault="00867F5E" w:rsidP="00867F5E">
      <w:pPr>
        <w:pStyle w:val="IntenseQuote"/>
      </w:pPr>
      <w:r w:rsidRPr="00867F5E">
        <w:t>70. What is HEAD in Git</w:t>
      </w:r>
    </w:p>
    <w:p w14:paraId="7AD3A4CE" w14:textId="3F773D07" w:rsidR="00867F5E" w:rsidRPr="00867F5E" w:rsidRDefault="00867F5E" w:rsidP="00867F5E">
      <w:pPr>
        <w:pStyle w:val="ListParagraph"/>
        <w:numPr>
          <w:ilvl w:val="0"/>
          <w:numId w:val="57"/>
        </w:numPr>
      </w:pPr>
      <w:r w:rsidRPr="00867F5E">
        <w:rPr>
          <w:lang w:val="en-IN"/>
        </w:rPr>
        <w:t>How does Git know which branch is current branch?</w:t>
      </w:r>
    </w:p>
    <w:p w14:paraId="2A64DF34" w14:textId="31F99F65" w:rsidR="00867F5E" w:rsidRDefault="00867F5E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064B1BE" wp14:editId="4203ADE0">
            <wp:extent cx="7276934" cy="2252640"/>
            <wp:effectExtent l="19050" t="19050" r="635" b="0"/>
            <wp:docPr id="1266562949" name="Picture 12665629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2949" name="Picture 12665629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86" cy="226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5436D" w14:textId="37086A93" w:rsidR="00867F5E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8ED6351" wp14:editId="2607F311">
            <wp:extent cx="5382260" cy="1154430"/>
            <wp:effectExtent l="19050" t="19050" r="27940" b="26670"/>
            <wp:docPr id="336609268" name="Picture 336609268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9268" name="Picture 336609268" descr="A close up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87E4" w14:textId="055EF49B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26DA936F" wp14:editId="2A56DAD9">
            <wp:extent cx="7278370" cy="1292822"/>
            <wp:effectExtent l="19050" t="19050" r="17780" b="21628"/>
            <wp:docPr id="556263923" name="Picture 5562639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3923" name="Picture 55626392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AF01C" w14:textId="62F7F971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lastRenderedPageBreak/>
        <w:drawing>
          <wp:inline distT="0" distB="0" distL="0" distR="0" wp14:anchorId="5E293FD6" wp14:editId="2C7FC53F">
            <wp:extent cx="7651115" cy="2792730"/>
            <wp:effectExtent l="0" t="0" r="6985" b="7620"/>
            <wp:docPr id="643586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6877" name="Picture 1" descr="A diagram of a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49E" w14:textId="14AD28BA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6D1CA280" wp14:editId="58B54C81">
            <wp:extent cx="7651115" cy="2591435"/>
            <wp:effectExtent l="0" t="0" r="6985" b="0"/>
            <wp:docPr id="17515583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8369" name="Picture 1" descr="A diagram of a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887">
        <w:br/>
      </w:r>
    </w:p>
    <w:p w14:paraId="71C5EB26" w14:textId="77777777" w:rsidR="000C0887" w:rsidRDefault="000C0887" w:rsidP="000C0887">
      <w:pPr>
        <w:pStyle w:val="ListParagraph"/>
      </w:pPr>
    </w:p>
    <w:p w14:paraId="6C36A935" w14:textId="5BE8997D" w:rsidR="000C0887" w:rsidRDefault="000C0887" w:rsidP="000C0887">
      <w:pPr>
        <w:pStyle w:val="IntenseQuote"/>
      </w:pPr>
      <w:r w:rsidRPr="000C0887">
        <w:t>71. Third Commit</w:t>
      </w:r>
    </w:p>
    <w:p w14:paraId="33ECD61F" w14:textId="328E6FA1" w:rsidR="000C0887" w:rsidRDefault="001D4731" w:rsidP="000C0887">
      <w:pPr>
        <w:pStyle w:val="ListParagraph"/>
        <w:numPr>
          <w:ilvl w:val="0"/>
          <w:numId w:val="59"/>
        </w:numPr>
      </w:pPr>
      <w:r>
        <w:rPr>
          <w:noProof/>
        </w:rPr>
        <w:drawing>
          <wp:inline distT="0" distB="0" distL="0" distR="0" wp14:anchorId="739419F7" wp14:editId="088F6CD2">
            <wp:extent cx="7157681" cy="1976768"/>
            <wp:effectExtent l="0" t="0" r="5715" b="4445"/>
            <wp:docPr id="41548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935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23411" cy="19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D3DD2" wp14:editId="578D6006">
            <wp:extent cx="7182317" cy="1586865"/>
            <wp:effectExtent l="0" t="0" r="0" b="0"/>
            <wp:docPr id="65834387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3871" name="Picture 1" descr="A screen shot of a 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3919" cy="15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47FF" w14:textId="77777777" w:rsidR="001D4731" w:rsidRDefault="001D4731" w:rsidP="00573EB4"/>
    <w:p w14:paraId="419D57B1" w14:textId="687877BA" w:rsidR="00573EB4" w:rsidRDefault="00573EB4" w:rsidP="00573EB4">
      <w:pPr>
        <w:pStyle w:val="IntenseQuote"/>
      </w:pPr>
      <w:r w:rsidRPr="00573EB4">
        <w:t xml:space="preserve">72. </w:t>
      </w:r>
      <w:proofErr w:type="spellStart"/>
      <w:r w:rsidRPr="00573EB4">
        <w:t>Git</w:t>
      </w:r>
      <w:proofErr w:type="spellEnd"/>
      <w:r w:rsidRPr="00573EB4">
        <w:t xml:space="preserve"> Repo Changes after Third Commit</w:t>
      </w:r>
    </w:p>
    <w:p w14:paraId="03D881B3" w14:textId="151D90E3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2A4C16C7" wp14:editId="3D964ECC">
            <wp:extent cx="7184862" cy="1787525"/>
            <wp:effectExtent l="0" t="0" r="0" b="3175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93196" cy="17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3E4" w14:textId="4A59CCBD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33B631A3" wp14:editId="2F87EADA">
            <wp:extent cx="7206558" cy="1804035"/>
            <wp:effectExtent l="0" t="0" r="0" b="5715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33090" cy="18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66CBEB" w14:textId="77777777" w:rsidR="00573EB4" w:rsidRPr="00573EB4" w:rsidRDefault="00573EB4" w:rsidP="00573EB4">
      <w:pPr>
        <w:pStyle w:val="ListParagraph"/>
        <w:numPr>
          <w:ilvl w:val="0"/>
          <w:numId w:val="60"/>
        </w:numPr>
      </w:pPr>
    </w:p>
    <w:sectPr w:rsidR="00573EB4" w:rsidRPr="00573EB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D29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4CF5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142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3AFB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77E93"/>
    <w:multiLevelType w:val="hybridMultilevel"/>
    <w:tmpl w:val="F2ECE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A4027"/>
    <w:multiLevelType w:val="hybridMultilevel"/>
    <w:tmpl w:val="F288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410CE1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24F3B"/>
    <w:multiLevelType w:val="hybridMultilevel"/>
    <w:tmpl w:val="5E16D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41AF7"/>
    <w:multiLevelType w:val="hybridMultilevel"/>
    <w:tmpl w:val="2248A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01F4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F697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33715"/>
    <w:multiLevelType w:val="hybridMultilevel"/>
    <w:tmpl w:val="81007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17806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294BF6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2" w15:restartNumberingAfterBreak="0">
    <w:nsid w:val="6E5E5B6F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204E7"/>
    <w:multiLevelType w:val="hybridMultilevel"/>
    <w:tmpl w:val="6AC8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F5942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E64BF"/>
    <w:multiLevelType w:val="hybridMultilevel"/>
    <w:tmpl w:val="62BC2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4"/>
  </w:num>
  <w:num w:numId="3" w16cid:durableId="1698119976">
    <w:abstractNumId w:val="15"/>
  </w:num>
  <w:num w:numId="4" w16cid:durableId="686711689">
    <w:abstractNumId w:val="6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41"/>
  </w:num>
  <w:num w:numId="8" w16cid:durableId="1414814645">
    <w:abstractNumId w:val="47"/>
  </w:num>
  <w:num w:numId="9" w16cid:durableId="1362516875">
    <w:abstractNumId w:val="1"/>
  </w:num>
  <w:num w:numId="10" w16cid:durableId="1163546368">
    <w:abstractNumId w:val="53"/>
  </w:num>
  <w:num w:numId="11" w16cid:durableId="401605383">
    <w:abstractNumId w:val="46"/>
  </w:num>
  <w:num w:numId="12" w16cid:durableId="1090813435">
    <w:abstractNumId w:val="7"/>
  </w:num>
  <w:num w:numId="13" w16cid:durableId="1942688372">
    <w:abstractNumId w:val="18"/>
  </w:num>
  <w:num w:numId="14" w16cid:durableId="793183120">
    <w:abstractNumId w:val="44"/>
  </w:num>
  <w:num w:numId="15" w16cid:durableId="462039347">
    <w:abstractNumId w:val="35"/>
  </w:num>
  <w:num w:numId="16" w16cid:durableId="1495489726">
    <w:abstractNumId w:val="25"/>
  </w:num>
  <w:num w:numId="17" w16cid:durableId="1899047433">
    <w:abstractNumId w:val="14"/>
  </w:num>
  <w:num w:numId="18" w16cid:durableId="687803383">
    <w:abstractNumId w:val="28"/>
  </w:num>
  <w:num w:numId="19" w16cid:durableId="1501658732">
    <w:abstractNumId w:val="31"/>
  </w:num>
  <w:num w:numId="20" w16cid:durableId="368146477">
    <w:abstractNumId w:val="29"/>
  </w:num>
  <w:num w:numId="21" w16cid:durableId="1030103896">
    <w:abstractNumId w:val="21"/>
  </w:num>
  <w:num w:numId="22" w16cid:durableId="1097410227">
    <w:abstractNumId w:val="39"/>
  </w:num>
  <w:num w:numId="23" w16cid:durableId="1323315462">
    <w:abstractNumId w:val="58"/>
  </w:num>
  <w:num w:numId="24" w16cid:durableId="93021928">
    <w:abstractNumId w:val="19"/>
  </w:num>
  <w:num w:numId="25" w16cid:durableId="308366870">
    <w:abstractNumId w:val="37"/>
  </w:num>
  <w:num w:numId="26" w16cid:durableId="1485122201">
    <w:abstractNumId w:val="57"/>
  </w:num>
  <w:num w:numId="27" w16cid:durableId="765930885">
    <w:abstractNumId w:val="5"/>
  </w:num>
  <w:num w:numId="28" w16cid:durableId="2087261658">
    <w:abstractNumId w:val="36"/>
  </w:num>
  <w:num w:numId="29" w16cid:durableId="1551385187">
    <w:abstractNumId w:val="10"/>
  </w:num>
  <w:num w:numId="30" w16cid:durableId="428700972">
    <w:abstractNumId w:val="45"/>
  </w:num>
  <w:num w:numId="31" w16cid:durableId="508832768">
    <w:abstractNumId w:val="27"/>
  </w:num>
  <w:num w:numId="32" w16cid:durableId="1805658715">
    <w:abstractNumId w:val="8"/>
  </w:num>
  <w:num w:numId="33" w16cid:durableId="1570918683">
    <w:abstractNumId w:val="22"/>
  </w:num>
  <w:num w:numId="34" w16cid:durableId="1886747145">
    <w:abstractNumId w:val="50"/>
  </w:num>
  <w:num w:numId="35" w16cid:durableId="1464612686">
    <w:abstractNumId w:val="48"/>
  </w:num>
  <w:num w:numId="36" w16cid:durableId="1846161846">
    <w:abstractNumId w:val="38"/>
  </w:num>
  <w:num w:numId="37" w16cid:durableId="1324578718">
    <w:abstractNumId w:val="26"/>
  </w:num>
  <w:num w:numId="38" w16cid:durableId="454569734">
    <w:abstractNumId w:val="12"/>
  </w:num>
  <w:num w:numId="39" w16cid:durableId="1718813761">
    <w:abstractNumId w:val="56"/>
  </w:num>
  <w:num w:numId="40" w16cid:durableId="273246267">
    <w:abstractNumId w:val="20"/>
  </w:num>
  <w:num w:numId="41" w16cid:durableId="1437481017">
    <w:abstractNumId w:val="42"/>
  </w:num>
  <w:num w:numId="42" w16cid:durableId="1108624468">
    <w:abstractNumId w:val="32"/>
  </w:num>
  <w:num w:numId="43" w16cid:durableId="1375078947">
    <w:abstractNumId w:val="2"/>
  </w:num>
  <w:num w:numId="44" w16cid:durableId="1597638795">
    <w:abstractNumId w:val="43"/>
  </w:num>
  <w:num w:numId="45" w16cid:durableId="1874878215">
    <w:abstractNumId w:val="55"/>
  </w:num>
  <w:num w:numId="46" w16cid:durableId="534122042">
    <w:abstractNumId w:val="30"/>
  </w:num>
  <w:num w:numId="47" w16cid:durableId="1366173682">
    <w:abstractNumId w:val="24"/>
  </w:num>
  <w:num w:numId="48" w16cid:durableId="13001627">
    <w:abstractNumId w:val="52"/>
  </w:num>
  <w:num w:numId="49" w16cid:durableId="290480470">
    <w:abstractNumId w:val="11"/>
  </w:num>
  <w:num w:numId="50" w16cid:durableId="1442216288">
    <w:abstractNumId w:val="49"/>
  </w:num>
  <w:num w:numId="51" w16cid:durableId="1625119110">
    <w:abstractNumId w:val="13"/>
  </w:num>
  <w:num w:numId="52" w16cid:durableId="2046131474">
    <w:abstractNumId w:val="33"/>
  </w:num>
  <w:num w:numId="53" w16cid:durableId="641274735">
    <w:abstractNumId w:val="3"/>
  </w:num>
  <w:num w:numId="54" w16cid:durableId="267127687">
    <w:abstractNumId w:val="4"/>
  </w:num>
  <w:num w:numId="55" w16cid:durableId="1189681629">
    <w:abstractNumId w:val="59"/>
  </w:num>
  <w:num w:numId="56" w16cid:durableId="1563323100">
    <w:abstractNumId w:val="40"/>
  </w:num>
  <w:num w:numId="57" w16cid:durableId="209725918">
    <w:abstractNumId w:val="54"/>
  </w:num>
  <w:num w:numId="58" w16cid:durableId="1386028613">
    <w:abstractNumId w:val="51"/>
  </w:num>
  <w:num w:numId="59" w16cid:durableId="1573660137">
    <w:abstractNumId w:val="9"/>
  </w:num>
  <w:num w:numId="60" w16cid:durableId="8821355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463D"/>
    <w:rsid w:val="0008637B"/>
    <w:rsid w:val="000921E8"/>
    <w:rsid w:val="00096B90"/>
    <w:rsid w:val="00097203"/>
    <w:rsid w:val="000A5EB6"/>
    <w:rsid w:val="000B1980"/>
    <w:rsid w:val="000B2F1B"/>
    <w:rsid w:val="000B5396"/>
    <w:rsid w:val="000B5D1E"/>
    <w:rsid w:val="000B78FA"/>
    <w:rsid w:val="000C0887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4558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731"/>
    <w:rsid w:val="001D4FCE"/>
    <w:rsid w:val="001E0C30"/>
    <w:rsid w:val="001E0D13"/>
    <w:rsid w:val="001F0CC0"/>
    <w:rsid w:val="001F2A9B"/>
    <w:rsid w:val="001F45B2"/>
    <w:rsid w:val="001F4C45"/>
    <w:rsid w:val="001F5408"/>
    <w:rsid w:val="00207F48"/>
    <w:rsid w:val="00210297"/>
    <w:rsid w:val="00211843"/>
    <w:rsid w:val="00215062"/>
    <w:rsid w:val="0021677F"/>
    <w:rsid w:val="00223FBC"/>
    <w:rsid w:val="00226435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279DC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610B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524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1167"/>
    <w:rsid w:val="00573EB4"/>
    <w:rsid w:val="00576F28"/>
    <w:rsid w:val="00580AF2"/>
    <w:rsid w:val="00580D8C"/>
    <w:rsid w:val="00582E66"/>
    <w:rsid w:val="005830A7"/>
    <w:rsid w:val="00584B38"/>
    <w:rsid w:val="0059364D"/>
    <w:rsid w:val="005965B3"/>
    <w:rsid w:val="005970ED"/>
    <w:rsid w:val="005A02C6"/>
    <w:rsid w:val="005A242D"/>
    <w:rsid w:val="005A455A"/>
    <w:rsid w:val="005A4574"/>
    <w:rsid w:val="005B06DF"/>
    <w:rsid w:val="005B0DAD"/>
    <w:rsid w:val="005B2AE7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8DA"/>
    <w:rsid w:val="00694EDF"/>
    <w:rsid w:val="006A0086"/>
    <w:rsid w:val="006B4E22"/>
    <w:rsid w:val="006B7244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37D71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855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67F5E"/>
    <w:rsid w:val="008702EC"/>
    <w:rsid w:val="00871277"/>
    <w:rsid w:val="008728DC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0673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81146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5F59"/>
    <w:rsid w:val="00A574CD"/>
    <w:rsid w:val="00A57B5C"/>
    <w:rsid w:val="00A650E2"/>
    <w:rsid w:val="00A6712D"/>
    <w:rsid w:val="00A6781B"/>
    <w:rsid w:val="00A7041A"/>
    <w:rsid w:val="00A717C0"/>
    <w:rsid w:val="00A730B9"/>
    <w:rsid w:val="00A778C8"/>
    <w:rsid w:val="00A809D0"/>
    <w:rsid w:val="00A835E6"/>
    <w:rsid w:val="00A843BA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4D70"/>
    <w:rsid w:val="00BB77FB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E7583"/>
    <w:rsid w:val="00BF1573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14B3"/>
    <w:rsid w:val="00C23669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6E18"/>
    <w:rsid w:val="00CA77EA"/>
    <w:rsid w:val="00CB45FA"/>
    <w:rsid w:val="00CC2396"/>
    <w:rsid w:val="00CC2D26"/>
    <w:rsid w:val="00CC6B83"/>
    <w:rsid w:val="00CD03F8"/>
    <w:rsid w:val="00CD45D0"/>
    <w:rsid w:val="00CD596A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413E"/>
    <w:rsid w:val="00D37A86"/>
    <w:rsid w:val="00D41DDA"/>
    <w:rsid w:val="00D44A6E"/>
    <w:rsid w:val="00D456B1"/>
    <w:rsid w:val="00D50492"/>
    <w:rsid w:val="00D51635"/>
    <w:rsid w:val="00D60BD3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0DC5"/>
    <w:rsid w:val="00E325DE"/>
    <w:rsid w:val="00E34283"/>
    <w:rsid w:val="00E37054"/>
    <w:rsid w:val="00E37D3D"/>
    <w:rsid w:val="00E41E80"/>
    <w:rsid w:val="00E43B91"/>
    <w:rsid w:val="00E46075"/>
    <w:rsid w:val="00E47A25"/>
    <w:rsid w:val="00E50792"/>
    <w:rsid w:val="00E51C8C"/>
    <w:rsid w:val="00E524DA"/>
    <w:rsid w:val="00E52DF3"/>
    <w:rsid w:val="00E56001"/>
    <w:rsid w:val="00E60125"/>
    <w:rsid w:val="00E61CEC"/>
    <w:rsid w:val="00E65CCC"/>
    <w:rsid w:val="00E70D9F"/>
    <w:rsid w:val="00E730F7"/>
    <w:rsid w:val="00E7328D"/>
    <w:rsid w:val="00E81CA8"/>
    <w:rsid w:val="00E81E7A"/>
    <w:rsid w:val="00E8437D"/>
    <w:rsid w:val="00E846C8"/>
    <w:rsid w:val="00E85982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65F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35E4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9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7</cp:revision>
  <dcterms:created xsi:type="dcterms:W3CDTF">2023-09-22T14:28:00Z</dcterms:created>
  <dcterms:modified xsi:type="dcterms:W3CDTF">2023-09-29T20:27:00Z</dcterms:modified>
</cp:coreProperties>
</file>